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5E7EC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270AC0">
        <w:rPr>
          <w:rFonts w:cs="B Titr" w:hint="cs"/>
          <w:sz w:val="24"/>
          <w:szCs w:val="24"/>
          <w:rtl/>
        </w:rPr>
        <w:t>1</w:t>
      </w:r>
      <w:r w:rsidR="005E7ECB">
        <w:rPr>
          <w:rFonts w:cs="B Titr" w:hint="cs"/>
          <w:sz w:val="24"/>
          <w:szCs w:val="24"/>
          <w:rtl/>
        </w:rPr>
        <w:t>7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0F6AED">
        <w:rPr>
          <w:rFonts w:cs="B Titr" w:hint="cs"/>
          <w:sz w:val="24"/>
          <w:szCs w:val="24"/>
          <w:rtl/>
        </w:rPr>
        <w:t>0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5E7ECB">
        <w:rPr>
          <w:rFonts w:cs="B Titr" w:hint="cs"/>
          <w:sz w:val="24"/>
          <w:szCs w:val="24"/>
          <w:rtl/>
        </w:rPr>
        <w:t>18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4F0CB1">
        <w:rPr>
          <w:rFonts w:cs="B Titr" w:hint="cs"/>
          <w:sz w:val="24"/>
          <w:szCs w:val="24"/>
          <w:rtl/>
        </w:rPr>
        <w:t>0</w:t>
      </w:r>
      <w:r w:rsidR="00A700BC">
        <w:rPr>
          <w:rFonts w:cs="B Titr" w:hint="cs"/>
          <w:sz w:val="24"/>
          <w:szCs w:val="24"/>
          <w:rtl/>
        </w:rPr>
        <w:t>4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1C96C8E0" wp14:editId="5FA4FC3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714"/>
        <w:gridCol w:w="900"/>
        <w:gridCol w:w="630"/>
        <w:gridCol w:w="630"/>
        <w:gridCol w:w="900"/>
        <w:gridCol w:w="1005"/>
        <w:gridCol w:w="990"/>
        <w:gridCol w:w="1080"/>
        <w:gridCol w:w="810"/>
        <w:gridCol w:w="810"/>
        <w:gridCol w:w="720"/>
        <w:gridCol w:w="715"/>
        <w:gridCol w:w="635"/>
        <w:gridCol w:w="720"/>
        <w:gridCol w:w="1350"/>
        <w:gridCol w:w="630"/>
        <w:gridCol w:w="630"/>
        <w:gridCol w:w="540"/>
        <w:gridCol w:w="630"/>
        <w:gridCol w:w="130"/>
        <w:gridCol w:w="500"/>
      </w:tblGrid>
      <w:tr w:rsidR="00CC26A4" w:rsidRPr="00EB6D33" w:rsidTr="00D655E4">
        <w:trPr>
          <w:trHeight w:val="379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05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E3600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E36003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53463A">
        <w:trPr>
          <w:trHeight w:val="263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E36003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E360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071C3" w:rsidRPr="0036539E" w:rsidTr="0053463A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لتیسکی40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5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45C64" w:rsidRDefault="00D16FB5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1C3" w:rsidRPr="00B10E20" w:rsidRDefault="00C071C3" w:rsidP="00C071C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1C3" w:rsidRPr="00B1726D" w:rsidRDefault="00C071C3" w:rsidP="00695E48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695E48">
              <w:rPr>
                <w:rFonts w:cs="B Titr" w:hint="cs"/>
                <w:sz w:val="14"/>
                <w:szCs w:val="14"/>
                <w:rtl/>
              </w:rPr>
              <w:t>369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1C3" w:rsidRPr="00DC53EE" w:rsidRDefault="00C071C3" w:rsidP="00BD3C1E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D3C1E">
              <w:rPr>
                <w:rFonts w:cs="B Titr" w:hint="cs"/>
                <w:sz w:val="14"/>
                <w:szCs w:val="14"/>
                <w:rtl/>
              </w:rPr>
              <w:t>37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 w:rsidR="00BD3C1E">
              <w:rPr>
                <w:rFonts w:cs="B Titr" w:hint="cs"/>
                <w:sz w:val="14"/>
                <w:szCs w:val="14"/>
                <w:rtl/>
              </w:rPr>
              <w:t xml:space="preserve"> 74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BD3C1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BD3C1E">
              <w:rPr>
                <w:rFonts w:cs="B Titr" w:hint="cs"/>
                <w:sz w:val="14"/>
                <w:szCs w:val="14"/>
                <w:rtl/>
              </w:rPr>
              <w:t>71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1C3" w:rsidRPr="00B1726D" w:rsidRDefault="00B35DB5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071C3" w:rsidRPr="00B1726D" w:rsidRDefault="00A00180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71C3" w:rsidRPr="0036539E" w:rsidTr="0053463A">
        <w:trPr>
          <w:trHeight w:val="17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45C64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3A1969" w:rsidRDefault="001C49AC" w:rsidP="003257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:</w:t>
            </w:r>
            <w:r w:rsidR="003257B3">
              <w:rPr>
                <w:rFonts w:cs="B Titr" w:hint="cs"/>
                <w:sz w:val="12"/>
                <w:szCs w:val="12"/>
                <w:rtl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071C3" w:rsidRPr="0036539E" w:rsidTr="0053463A">
        <w:trPr>
          <w:trHeight w:val="26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نا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رسا گستر آبراه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31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4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45C64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0E20" w:rsidRDefault="00C071C3" w:rsidP="00C071C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الت.کیسه.کانتینر پر 40(8)20(1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071C3" w:rsidRPr="00DC53EE" w:rsidRDefault="00C071C3" w:rsidP="00C071C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B35DB5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BD3C1E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071C3" w:rsidRPr="0036539E" w:rsidTr="0053463A">
        <w:trPr>
          <w:trHeight w:val="179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45C64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3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A5A05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32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95E48">
              <w:rPr>
                <w:rFonts w:cs="B Titr" w:hint="cs"/>
                <w:b/>
                <w:bCs/>
                <w:sz w:val="14"/>
                <w:szCs w:val="14"/>
                <w:rtl/>
              </w:rPr>
              <w:t>206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18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62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BD3C1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D3C1E">
              <w:rPr>
                <w:rFonts w:cs="B Titr" w:hint="cs"/>
                <w:sz w:val="14"/>
                <w:szCs w:val="14"/>
                <w:rtl/>
              </w:rPr>
              <w:t>264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071C3" w:rsidRPr="0036539E" w:rsidTr="0053463A">
        <w:trPr>
          <w:trHeight w:val="24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لا بران نسیم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1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17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45C64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میله توپر 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0E20" w:rsidRDefault="00C071C3" w:rsidP="00C071C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پالت - 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6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A5A05">
              <w:rPr>
                <w:rFonts w:cs="B Titr" w:hint="cs"/>
                <w:sz w:val="14"/>
                <w:szCs w:val="14"/>
                <w:rtl/>
              </w:rPr>
              <w:t xml:space="preserve"> 438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395B5A">
              <w:rPr>
                <w:rFonts w:cs="B Titr" w:hint="cs"/>
                <w:sz w:val="14"/>
                <w:szCs w:val="14"/>
                <w:rtl/>
              </w:rPr>
              <w:t>392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071C3" w:rsidRPr="00DC53EE" w:rsidRDefault="00C071C3" w:rsidP="00C071C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95B5A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95B5A">
              <w:rPr>
                <w:rFonts w:cs="B Titr" w:hint="cs"/>
                <w:sz w:val="14"/>
                <w:szCs w:val="14"/>
                <w:rtl/>
              </w:rPr>
              <w:t xml:space="preserve"> 8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726D" w:rsidRDefault="00395B5A" w:rsidP="00395B5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C071C3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17:5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395B5A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10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A00180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</w:t>
            </w:r>
            <w:r w:rsidR="00B35DB5">
              <w:rPr>
                <w:rFonts w:cs="B Titr" w:hint="cs"/>
                <w:b/>
                <w:bCs/>
                <w:sz w:val="14"/>
                <w:szCs w:val="14"/>
                <w:rtl/>
              </w:rPr>
              <w:t>:3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A00180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A00180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395B5A" w:rsidRPr="0036539E" w:rsidTr="0053463A">
        <w:trPr>
          <w:trHeight w:val="104"/>
        </w:trPr>
        <w:tc>
          <w:tcPr>
            <w:tcW w:w="511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B946AB" w:rsidRDefault="00395B5A" w:rsidP="00395B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B946AB" w:rsidRDefault="00395B5A" w:rsidP="00395B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297308" w:rsidRDefault="00395B5A" w:rsidP="00395B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B946AB" w:rsidRDefault="00395B5A" w:rsidP="00395B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B946AB" w:rsidRDefault="00395B5A" w:rsidP="00395B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297308" w:rsidRDefault="00395B5A" w:rsidP="00395B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245C64" w:rsidRDefault="00395B5A" w:rsidP="00395B5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B5A" w:rsidRPr="00297308" w:rsidRDefault="00395B5A" w:rsidP="00395B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5B5A" w:rsidRPr="00297308" w:rsidRDefault="00395B5A" w:rsidP="00395B5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95B5A" w:rsidRPr="003A1969" w:rsidRDefault="00395B5A" w:rsidP="00395B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1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3A1969" w:rsidRDefault="00395B5A" w:rsidP="00395B5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:5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5B5A" w:rsidRPr="00B1726D" w:rsidRDefault="00395B5A" w:rsidP="00395B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5B5A" w:rsidRPr="00B1726D" w:rsidRDefault="00395B5A" w:rsidP="00395B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95E48">
              <w:rPr>
                <w:rFonts w:cs="B Titr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6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5B5A" w:rsidRPr="00B1726D" w:rsidRDefault="00395B5A" w:rsidP="00395B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19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B1726D" w:rsidRDefault="00395B5A" w:rsidP="00395B5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B5A" w:rsidRPr="00B1726D" w:rsidRDefault="00395B5A" w:rsidP="00BD3C1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D3C1E">
              <w:rPr>
                <w:rFonts w:cs="B Titr" w:hint="cs"/>
                <w:sz w:val="14"/>
                <w:szCs w:val="14"/>
                <w:rtl/>
              </w:rPr>
              <w:t>786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5B5A" w:rsidRPr="00B1726D" w:rsidRDefault="00395B5A" w:rsidP="00395B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5B5A" w:rsidRPr="00B1726D" w:rsidRDefault="00395B5A" w:rsidP="00395B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95B5A" w:rsidRPr="00B1726D" w:rsidRDefault="00395B5A" w:rsidP="00395B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5B5A" w:rsidRPr="00B1726D" w:rsidRDefault="00395B5A" w:rsidP="00395B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95B5A" w:rsidRPr="00B1726D" w:rsidRDefault="00395B5A" w:rsidP="00395B5A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071C3" w:rsidRPr="00EB6D33" w:rsidTr="0053463A">
        <w:trPr>
          <w:trHeight w:val="139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1014B2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014B2">
              <w:rPr>
                <w:rFonts w:cs="B Titr" w:hint="cs"/>
                <w:sz w:val="14"/>
                <w:szCs w:val="14"/>
                <w:rtl/>
              </w:rPr>
              <w:t xml:space="preserve">پرند 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ریای خزر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0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5B7519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25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حمل یکسره-کانتینری </w:t>
            </w: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5063DD" w:rsidRDefault="00D16FB5" w:rsidP="00C071C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1C3" w:rsidRPr="00DC07C7" w:rsidRDefault="00C071C3" w:rsidP="00C071C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گندم </w:t>
            </w:r>
            <w:r>
              <w:rPr>
                <w:rFonts w:ascii="Times New Roman" w:hAnsi="Times New Roman" w:cs="Times New Roman" w:hint="cs"/>
                <w:sz w:val="10"/>
                <w:szCs w:val="10"/>
                <w:rtl/>
              </w:rPr>
              <w:t>–</w:t>
            </w:r>
            <w:r>
              <w:rPr>
                <w:rFonts w:cs="B Titr" w:hint="cs"/>
                <w:sz w:val="10"/>
                <w:szCs w:val="10"/>
                <w:rtl/>
              </w:rPr>
              <w:t>کانتینر خ 20(4)-خ 40(7)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1C3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 سواری(53)</w:t>
            </w:r>
          </w:p>
          <w:p w:rsidR="00C071C3" w:rsidRPr="006C4AF6" w:rsidRDefault="00C071C3" w:rsidP="00C071C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6C4AF6">
              <w:rPr>
                <w:rFonts w:cs="B Titr" w:hint="cs"/>
                <w:sz w:val="11"/>
                <w:szCs w:val="11"/>
                <w:rtl/>
              </w:rPr>
              <w:t>ک پ20(29)40(20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/04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/04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1C3" w:rsidRPr="005E7ECB" w:rsidRDefault="00C071C3" w:rsidP="00C071C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 w:rsidRPr="005E7ECB"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071C3" w:rsidRPr="00B1726D" w:rsidRDefault="00B35DB5" w:rsidP="00255A8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</w:t>
            </w:r>
            <w:r w:rsidR="00255A8C">
              <w:rPr>
                <w:rFonts w:cs="B Titr" w:hint="cs"/>
                <w:b/>
                <w:bCs/>
                <w:sz w:val="14"/>
                <w:szCs w:val="14"/>
                <w:rtl/>
              </w:rPr>
              <w:t>0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255A8C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A5A05" w:rsidRPr="00EB6D33" w:rsidTr="0053463A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B946AB" w:rsidRDefault="002A5A05" w:rsidP="002A5A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8F391D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297308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B946AB" w:rsidRDefault="002A5A05" w:rsidP="002A5A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B946AB" w:rsidRDefault="002A5A05" w:rsidP="002A5A0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297308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297308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A05" w:rsidRPr="00297308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297308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A05" w:rsidRPr="003A1969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8:4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3A1969" w:rsidRDefault="002A5A05" w:rsidP="002A5A0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5A05" w:rsidRPr="00B1726D" w:rsidRDefault="002A5A05" w:rsidP="002A5A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5A05" w:rsidRPr="00B1726D" w:rsidRDefault="002A5A05" w:rsidP="002A5A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95E48">
              <w:rPr>
                <w:rFonts w:cs="B Titr" w:hint="cs"/>
                <w:b/>
                <w:bCs/>
                <w:sz w:val="14"/>
                <w:szCs w:val="14"/>
                <w:rtl/>
              </w:rPr>
              <w:t>730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A5A05" w:rsidRPr="00B1726D" w:rsidRDefault="002A5A05" w:rsidP="002A5A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4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B1726D" w:rsidRDefault="002A5A05" w:rsidP="002A5A0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5B7519">
              <w:rPr>
                <w:rFonts w:cs="B Titr" w:hint="cs"/>
                <w:b/>
                <w:bCs/>
                <w:sz w:val="14"/>
                <w:szCs w:val="14"/>
                <w:rtl/>
              </w:rPr>
              <w:t>11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A05" w:rsidRPr="00B1726D" w:rsidRDefault="002A5A05" w:rsidP="005B75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5B7519"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A5A05" w:rsidRPr="00B1726D" w:rsidRDefault="002A5A05" w:rsidP="002A5A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2A5A05" w:rsidRPr="00B1726D" w:rsidRDefault="002A5A05" w:rsidP="002A5A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A5A05" w:rsidRPr="00B1726D" w:rsidRDefault="002A5A05" w:rsidP="002A5A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A5A05" w:rsidRPr="00B1726D" w:rsidRDefault="002A5A05" w:rsidP="002A5A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5A05" w:rsidRPr="00B1726D" w:rsidRDefault="002A5A05" w:rsidP="002A5A0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071C3" w:rsidRPr="00EB6D33" w:rsidTr="0053463A">
        <w:trPr>
          <w:trHeight w:val="128"/>
        </w:trPr>
        <w:tc>
          <w:tcPr>
            <w:tcW w:w="511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1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8F391D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F391D">
              <w:rPr>
                <w:rFonts w:cs="B Titr" w:hint="cs"/>
                <w:sz w:val="12"/>
                <w:szCs w:val="12"/>
                <w:rtl/>
              </w:rPr>
              <w:t xml:space="preserve">موسی جلیل 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71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84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0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Default="00C071C3" w:rsidP="00C071C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5063DD">
              <w:rPr>
                <w:rFonts w:cs="B Titr" w:hint="eastAsia"/>
                <w:sz w:val="13"/>
                <w:szCs w:val="13"/>
                <w:rtl/>
              </w:rPr>
              <w:t>ر</w:t>
            </w:r>
            <w:r w:rsidRPr="005063DD">
              <w:rPr>
                <w:rFonts w:cs="B Titr" w:hint="cs"/>
                <w:sz w:val="13"/>
                <w:szCs w:val="13"/>
                <w:rtl/>
              </w:rPr>
              <w:t>ی</w:t>
            </w:r>
            <w:r w:rsidRPr="005063DD">
              <w:rPr>
                <w:rFonts w:cs="B Titr" w:hint="eastAsia"/>
                <w:sz w:val="13"/>
                <w:szCs w:val="13"/>
                <w:rtl/>
              </w:rPr>
              <w:t>ل</w:t>
            </w:r>
            <w:r w:rsidRPr="005063DD">
              <w:rPr>
                <w:rFonts w:cs="B Titr" w:hint="cs"/>
                <w:sz w:val="13"/>
                <w:szCs w:val="13"/>
                <w:rtl/>
              </w:rPr>
              <w:t>ی</w:t>
            </w:r>
            <w:r w:rsidRPr="005063DD">
              <w:rPr>
                <w:rFonts w:cs="B Titr"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Pr="005063DD">
              <w:rPr>
                <w:rFonts w:cs="B Titr"/>
                <w:sz w:val="13"/>
                <w:szCs w:val="13"/>
                <w:rtl/>
              </w:rPr>
              <w:t xml:space="preserve">4009 </w:t>
            </w:r>
          </w:p>
          <w:p w:rsidR="00D16FB5" w:rsidRPr="005063DD" w:rsidRDefault="00D16FB5" w:rsidP="00C071C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4010</w:t>
            </w:r>
          </w:p>
        </w:tc>
        <w:tc>
          <w:tcPr>
            <w:tcW w:w="990" w:type="dxa"/>
            <w:vMerge w:val="restart"/>
            <w:tcBorders>
              <w:left w:val="single" w:sz="12" w:space="0" w:color="auto"/>
            </w:tcBorders>
            <w:vAlign w:val="center"/>
          </w:tcPr>
          <w:p w:rsidR="00C071C3" w:rsidRPr="00DC07C7" w:rsidRDefault="00C071C3" w:rsidP="00C071C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DC07C7">
              <w:rPr>
                <w:rFonts w:cs="B Titr" w:hint="cs"/>
                <w:sz w:val="10"/>
                <w:szCs w:val="10"/>
                <w:rtl/>
              </w:rPr>
              <w:t>تخته</w:t>
            </w:r>
            <w:r>
              <w:rPr>
                <w:rFonts w:cs="B Titr" w:hint="cs"/>
                <w:sz w:val="10"/>
                <w:szCs w:val="10"/>
                <w:rtl/>
              </w:rPr>
              <w:t>.</w:t>
            </w:r>
            <w:r w:rsidRPr="00DC07C7">
              <w:rPr>
                <w:rFonts w:cs="B Titr" w:hint="cs"/>
                <w:sz w:val="10"/>
                <w:szCs w:val="10"/>
                <w:rtl/>
              </w:rPr>
              <w:t xml:space="preserve">رول کاغذ </w:t>
            </w:r>
            <w:r>
              <w:rPr>
                <w:rFonts w:ascii="Times New Roman" w:hAnsi="Times New Roman" w:cs="Times New Roman" w:hint="cs"/>
                <w:sz w:val="10"/>
                <w:szCs w:val="10"/>
                <w:rtl/>
              </w:rPr>
              <w:t>.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نگله کامیون</w:t>
            </w:r>
            <w:r>
              <w:rPr>
                <w:rFonts w:cs="Times New Roman" w:hint="cs"/>
                <w:sz w:val="10"/>
                <w:szCs w:val="10"/>
                <w:rtl/>
              </w:rPr>
              <w:t>(</w:t>
            </w:r>
            <w:r>
              <w:rPr>
                <w:rFonts w:cs="B Titr" w:hint="cs"/>
                <w:sz w:val="10"/>
                <w:szCs w:val="10"/>
                <w:rtl/>
              </w:rPr>
              <w:t>5)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چندلا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. </w:t>
            </w:r>
            <w:r w:rsidRPr="00DC07C7">
              <w:rPr>
                <w:rFonts w:cs="B Titr" w:hint="cs"/>
                <w:sz w:val="10"/>
                <w:szCs w:val="10"/>
                <w:rtl/>
              </w:rPr>
              <w:t>کانتینر پر 40(1)</w:t>
            </w:r>
          </w:p>
        </w:tc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C071C3" w:rsidRPr="0053463A" w:rsidRDefault="00C071C3" w:rsidP="00C071C3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53463A">
              <w:rPr>
                <w:rFonts w:cs="B Titr" w:hint="cs"/>
                <w:sz w:val="11"/>
                <w:szCs w:val="11"/>
                <w:rtl/>
              </w:rPr>
              <w:t>پالت کیسه سواری(5) ک پ20(18)40(8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/04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071C3" w:rsidRPr="00B1726D" w:rsidRDefault="00C071C3" w:rsidP="00C071C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vAlign w:val="center"/>
          </w:tcPr>
          <w:p w:rsidR="00C071C3" w:rsidRPr="00B1726D" w:rsidRDefault="00B35DB5" w:rsidP="00C071C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05</w:t>
            </w:r>
          </w:p>
        </w:tc>
        <w:tc>
          <w:tcPr>
            <w:tcW w:w="540" w:type="dxa"/>
            <w:vMerge w:val="restart"/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C071C3" w:rsidRPr="00B1726D" w:rsidRDefault="00A00180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071C3" w:rsidRPr="00EB6D33" w:rsidTr="0053463A">
        <w:trPr>
          <w:trHeight w:val="128"/>
        </w:trPr>
        <w:tc>
          <w:tcPr>
            <w:tcW w:w="51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9:3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3:30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695E48">
              <w:rPr>
                <w:rFonts w:cs="B Titr" w:hint="cs"/>
                <w:b/>
                <w:bCs/>
                <w:sz w:val="14"/>
                <w:szCs w:val="14"/>
                <w:rtl/>
              </w:rPr>
              <w:t>168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95E48">
              <w:rPr>
                <w:rFonts w:cs="B Titr" w:hint="cs"/>
                <w:b/>
                <w:bCs/>
                <w:sz w:val="14"/>
                <w:szCs w:val="14"/>
                <w:rtl/>
              </w:rPr>
              <w:t>170</w:t>
            </w:r>
          </w:p>
        </w:tc>
        <w:tc>
          <w:tcPr>
            <w:tcW w:w="6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103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1726D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D3C1E">
              <w:rPr>
                <w:rFonts w:cs="B Titr" w:hint="cs"/>
                <w:b/>
                <w:bCs/>
                <w:sz w:val="14"/>
                <w:szCs w:val="14"/>
                <w:rtl/>
              </w:rPr>
              <w:t>441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BD3C1E">
            <w:pPr>
              <w:rPr>
                <w:rFonts w:cs="B Titr"/>
                <w:sz w:val="14"/>
                <w:szCs w:val="14"/>
                <w:rtl/>
              </w:rPr>
            </w:pPr>
            <w:r w:rsidRPr="00B1726D">
              <w:rPr>
                <w:rFonts w:cs="B Titr" w:hint="cs"/>
                <w:sz w:val="14"/>
                <w:szCs w:val="14"/>
                <w:rtl/>
              </w:rPr>
              <w:t>باقی بارگیری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: </w:t>
            </w:r>
            <w:r w:rsidR="00BD3C1E">
              <w:rPr>
                <w:rFonts w:cs="B Titr" w:hint="cs"/>
                <w:sz w:val="14"/>
                <w:szCs w:val="14"/>
                <w:rtl/>
              </w:rPr>
              <w:t>1676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071C3" w:rsidRPr="00EB6D33" w:rsidTr="0053463A">
        <w:trPr>
          <w:trHeight w:val="101"/>
        </w:trPr>
        <w:tc>
          <w:tcPr>
            <w:tcW w:w="51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8F391D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B946AB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297308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71C3" w:rsidRPr="005063DD" w:rsidRDefault="00C071C3" w:rsidP="00C071C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1C3" w:rsidRPr="00DC07C7" w:rsidRDefault="00C071C3" w:rsidP="00C071C3">
            <w:pPr>
              <w:jc w:val="center"/>
              <w:rPr>
                <w:rFonts w:cs="B Titr"/>
                <w:sz w:val="10"/>
                <w:szCs w:val="10"/>
                <w:rtl/>
              </w:rPr>
            </w:pPr>
          </w:p>
        </w:tc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1C3" w:rsidRPr="006C4AF6" w:rsidRDefault="00C071C3" w:rsidP="00C071C3">
            <w:pPr>
              <w:jc w:val="center"/>
              <w:rPr>
                <w:rFonts w:cs="B Titr"/>
                <w:sz w:val="11"/>
                <w:szCs w:val="11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071C3" w:rsidRPr="003B4F9C" w:rsidRDefault="00C071C3" w:rsidP="00C071C3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C071C3" w:rsidRPr="00EB6D33" w:rsidTr="0053463A">
        <w:trPr>
          <w:trHeight w:val="149"/>
        </w:trPr>
        <w:tc>
          <w:tcPr>
            <w:tcW w:w="511" w:type="dxa"/>
            <w:vMerge/>
            <w:tcBorders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714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5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3A1969" w:rsidRDefault="00C071C3" w:rsidP="00C071C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71C3" w:rsidRPr="00B1726D" w:rsidRDefault="00C071C3" w:rsidP="00C071C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071C3" w:rsidRPr="00EB6D33" w:rsidRDefault="00C071C3" w:rsidP="00C071C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B7519" w:rsidRPr="00EB6D33" w:rsidTr="00B172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0" w:type="dxa"/>
          <w:trHeight w:val="100"/>
        </w:trPr>
        <w:tc>
          <w:tcPr>
            <w:tcW w:w="15680" w:type="dxa"/>
            <w:gridSpan w:val="21"/>
          </w:tcPr>
          <w:p w:rsidR="005B7519" w:rsidRPr="00EB6D33" w:rsidRDefault="005B7519" w:rsidP="005B7519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310" w:rsidRDefault="00CD5310" w:rsidP="00B303AF">
      <w:pPr>
        <w:spacing w:after="0" w:line="240" w:lineRule="auto"/>
      </w:pPr>
      <w:r>
        <w:separator/>
      </w:r>
    </w:p>
  </w:endnote>
  <w:endnote w:type="continuationSeparator" w:id="0">
    <w:p w:rsidR="00CD5310" w:rsidRDefault="00CD531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310" w:rsidRDefault="00CD5310" w:rsidP="00B303AF">
      <w:pPr>
        <w:spacing w:after="0" w:line="240" w:lineRule="auto"/>
      </w:pPr>
      <w:r>
        <w:separator/>
      </w:r>
    </w:p>
  </w:footnote>
  <w:footnote w:type="continuationSeparator" w:id="0">
    <w:p w:rsidR="00CD5310" w:rsidRDefault="00CD531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35"/>
    <w:rsid w:val="00011FBA"/>
    <w:rsid w:val="0001201C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43C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C73"/>
    <w:rsid w:val="00026CEF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B6"/>
    <w:rsid w:val="00030F13"/>
    <w:rsid w:val="00030F30"/>
    <w:rsid w:val="000311D9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7E8"/>
    <w:rsid w:val="000548D0"/>
    <w:rsid w:val="000548EB"/>
    <w:rsid w:val="0005498B"/>
    <w:rsid w:val="00054A51"/>
    <w:rsid w:val="00054A58"/>
    <w:rsid w:val="00054C13"/>
    <w:rsid w:val="00054C31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B12"/>
    <w:rsid w:val="00072D36"/>
    <w:rsid w:val="00072D9E"/>
    <w:rsid w:val="00072E91"/>
    <w:rsid w:val="00072F0E"/>
    <w:rsid w:val="00072F3C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ABD"/>
    <w:rsid w:val="00080B42"/>
    <w:rsid w:val="00080C5C"/>
    <w:rsid w:val="00080EB8"/>
    <w:rsid w:val="00081025"/>
    <w:rsid w:val="0008105A"/>
    <w:rsid w:val="0008108F"/>
    <w:rsid w:val="00081259"/>
    <w:rsid w:val="0008155E"/>
    <w:rsid w:val="00081622"/>
    <w:rsid w:val="0008163D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A3A"/>
    <w:rsid w:val="00082A82"/>
    <w:rsid w:val="00082B15"/>
    <w:rsid w:val="00082B5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7"/>
    <w:rsid w:val="000A63DB"/>
    <w:rsid w:val="000A6596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515"/>
    <w:rsid w:val="000C3767"/>
    <w:rsid w:val="000C3858"/>
    <w:rsid w:val="000C38D8"/>
    <w:rsid w:val="000C38EB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31A3"/>
    <w:rsid w:val="000D32A6"/>
    <w:rsid w:val="000D32D6"/>
    <w:rsid w:val="000D334A"/>
    <w:rsid w:val="000D39E8"/>
    <w:rsid w:val="000D3A6D"/>
    <w:rsid w:val="000D3AA0"/>
    <w:rsid w:val="000D3BA3"/>
    <w:rsid w:val="000D3D5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0C4"/>
    <w:rsid w:val="000D51F9"/>
    <w:rsid w:val="000D5516"/>
    <w:rsid w:val="000D5592"/>
    <w:rsid w:val="000D5988"/>
    <w:rsid w:val="000D5A73"/>
    <w:rsid w:val="000D610E"/>
    <w:rsid w:val="000D6339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1A1"/>
    <w:rsid w:val="000E549A"/>
    <w:rsid w:val="000E58D7"/>
    <w:rsid w:val="000E59F7"/>
    <w:rsid w:val="000E5AC5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88"/>
    <w:rsid w:val="000E7C4A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E59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07F5D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26"/>
    <w:rsid w:val="00113F5F"/>
    <w:rsid w:val="00113FB6"/>
    <w:rsid w:val="00114083"/>
    <w:rsid w:val="001140DA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758"/>
    <w:rsid w:val="001157A6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C2"/>
    <w:rsid w:val="00117227"/>
    <w:rsid w:val="001172A3"/>
    <w:rsid w:val="00117316"/>
    <w:rsid w:val="001174BB"/>
    <w:rsid w:val="00117542"/>
    <w:rsid w:val="001175B7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819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B66"/>
    <w:rsid w:val="00154B7C"/>
    <w:rsid w:val="00154DAD"/>
    <w:rsid w:val="00154EC3"/>
    <w:rsid w:val="00154F1F"/>
    <w:rsid w:val="001550D8"/>
    <w:rsid w:val="00155199"/>
    <w:rsid w:val="00155230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AFD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D9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4F90"/>
    <w:rsid w:val="00185215"/>
    <w:rsid w:val="0018525E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179"/>
    <w:rsid w:val="001A048C"/>
    <w:rsid w:val="001A06C0"/>
    <w:rsid w:val="001A0793"/>
    <w:rsid w:val="001A0BDC"/>
    <w:rsid w:val="001A122C"/>
    <w:rsid w:val="001A1431"/>
    <w:rsid w:val="001A150F"/>
    <w:rsid w:val="001A155F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E4"/>
    <w:rsid w:val="001A7AFC"/>
    <w:rsid w:val="001A7C3B"/>
    <w:rsid w:val="001A7D28"/>
    <w:rsid w:val="001A7E9B"/>
    <w:rsid w:val="001A7F42"/>
    <w:rsid w:val="001A7FA9"/>
    <w:rsid w:val="001B00CE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83D"/>
    <w:rsid w:val="001D3AD2"/>
    <w:rsid w:val="001D3E10"/>
    <w:rsid w:val="001D4279"/>
    <w:rsid w:val="001D453F"/>
    <w:rsid w:val="001D45A3"/>
    <w:rsid w:val="001D463A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981"/>
    <w:rsid w:val="001D69C2"/>
    <w:rsid w:val="001D6A55"/>
    <w:rsid w:val="001D6AE6"/>
    <w:rsid w:val="001D6BBE"/>
    <w:rsid w:val="001D6CD4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3C"/>
    <w:rsid w:val="001F686E"/>
    <w:rsid w:val="001F6880"/>
    <w:rsid w:val="001F6C82"/>
    <w:rsid w:val="001F6E85"/>
    <w:rsid w:val="001F71E9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245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5DD"/>
    <w:rsid w:val="00206726"/>
    <w:rsid w:val="002067B0"/>
    <w:rsid w:val="002068B5"/>
    <w:rsid w:val="00206AC9"/>
    <w:rsid w:val="00206C06"/>
    <w:rsid w:val="00206D4E"/>
    <w:rsid w:val="00206D79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CCC"/>
    <w:rsid w:val="00207F78"/>
    <w:rsid w:val="00207F82"/>
    <w:rsid w:val="00210376"/>
    <w:rsid w:val="00210460"/>
    <w:rsid w:val="00210629"/>
    <w:rsid w:val="002107EC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6FBF"/>
    <w:rsid w:val="002170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99E"/>
    <w:rsid w:val="00224AD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529"/>
    <w:rsid w:val="002527C3"/>
    <w:rsid w:val="002527C9"/>
    <w:rsid w:val="002528E0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70093"/>
    <w:rsid w:val="0027013D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6D9"/>
    <w:rsid w:val="002718BF"/>
    <w:rsid w:val="00271AF5"/>
    <w:rsid w:val="00271B59"/>
    <w:rsid w:val="002720BB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54C"/>
    <w:rsid w:val="002755D7"/>
    <w:rsid w:val="002759C7"/>
    <w:rsid w:val="00275CDC"/>
    <w:rsid w:val="00275D1A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92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684"/>
    <w:rsid w:val="0029276D"/>
    <w:rsid w:val="00292AE3"/>
    <w:rsid w:val="00292C2F"/>
    <w:rsid w:val="00292D03"/>
    <w:rsid w:val="00292D97"/>
    <w:rsid w:val="00292E34"/>
    <w:rsid w:val="00292E4B"/>
    <w:rsid w:val="00292E4E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15"/>
    <w:rsid w:val="00295B32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540"/>
    <w:rsid w:val="0029759B"/>
    <w:rsid w:val="002975D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08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E40"/>
    <w:rsid w:val="002D0042"/>
    <w:rsid w:val="002D0408"/>
    <w:rsid w:val="002D056F"/>
    <w:rsid w:val="002D0664"/>
    <w:rsid w:val="002D094C"/>
    <w:rsid w:val="002D0B58"/>
    <w:rsid w:val="002D0CD3"/>
    <w:rsid w:val="002D0D01"/>
    <w:rsid w:val="002D0DD8"/>
    <w:rsid w:val="002D0F8C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D8"/>
    <w:rsid w:val="002D45F0"/>
    <w:rsid w:val="002D48B8"/>
    <w:rsid w:val="002D492E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D9"/>
    <w:rsid w:val="002E2DEC"/>
    <w:rsid w:val="002E2E11"/>
    <w:rsid w:val="002E2E5E"/>
    <w:rsid w:val="002E2E6D"/>
    <w:rsid w:val="002E2E8F"/>
    <w:rsid w:val="002E2EB5"/>
    <w:rsid w:val="002E357E"/>
    <w:rsid w:val="002E37FA"/>
    <w:rsid w:val="002E38B9"/>
    <w:rsid w:val="002E38CC"/>
    <w:rsid w:val="002E3BD7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58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E7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2CC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D3"/>
    <w:rsid w:val="00316655"/>
    <w:rsid w:val="0031665B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75"/>
    <w:rsid w:val="00324287"/>
    <w:rsid w:val="003242F8"/>
    <w:rsid w:val="0032485E"/>
    <w:rsid w:val="00324927"/>
    <w:rsid w:val="003249D8"/>
    <w:rsid w:val="00324A67"/>
    <w:rsid w:val="00324C13"/>
    <w:rsid w:val="00324C46"/>
    <w:rsid w:val="00324CCF"/>
    <w:rsid w:val="00324CDA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728"/>
    <w:rsid w:val="00330759"/>
    <w:rsid w:val="00330AB4"/>
    <w:rsid w:val="00330C6A"/>
    <w:rsid w:val="00330D76"/>
    <w:rsid w:val="00330DB5"/>
    <w:rsid w:val="003310F8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B62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97"/>
    <w:rsid w:val="003513BF"/>
    <w:rsid w:val="003515A7"/>
    <w:rsid w:val="0035178B"/>
    <w:rsid w:val="003517F5"/>
    <w:rsid w:val="003518AF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11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667"/>
    <w:rsid w:val="003C46F9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40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6F84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6F"/>
    <w:rsid w:val="003E0EF5"/>
    <w:rsid w:val="003E0F5E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750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42"/>
    <w:rsid w:val="003F1075"/>
    <w:rsid w:val="003F12DC"/>
    <w:rsid w:val="003F12F6"/>
    <w:rsid w:val="003F1770"/>
    <w:rsid w:val="003F1772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FA8"/>
    <w:rsid w:val="0040204E"/>
    <w:rsid w:val="00402098"/>
    <w:rsid w:val="00402120"/>
    <w:rsid w:val="0040233E"/>
    <w:rsid w:val="0040236A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C6"/>
    <w:rsid w:val="0042012C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5D9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56"/>
    <w:rsid w:val="004537D5"/>
    <w:rsid w:val="004538A8"/>
    <w:rsid w:val="00453939"/>
    <w:rsid w:val="004539F2"/>
    <w:rsid w:val="00453B02"/>
    <w:rsid w:val="00453D1D"/>
    <w:rsid w:val="00453D61"/>
    <w:rsid w:val="00453EE1"/>
    <w:rsid w:val="004542DF"/>
    <w:rsid w:val="0045434D"/>
    <w:rsid w:val="00454355"/>
    <w:rsid w:val="00454492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564"/>
    <w:rsid w:val="00455802"/>
    <w:rsid w:val="00455956"/>
    <w:rsid w:val="004559D6"/>
    <w:rsid w:val="00455A1A"/>
    <w:rsid w:val="00455AC5"/>
    <w:rsid w:val="00455BA5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AA"/>
    <w:rsid w:val="004601CB"/>
    <w:rsid w:val="00460371"/>
    <w:rsid w:val="0046041E"/>
    <w:rsid w:val="004604C4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37F"/>
    <w:rsid w:val="0046641C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994"/>
    <w:rsid w:val="004C39B4"/>
    <w:rsid w:val="004C3AB3"/>
    <w:rsid w:val="004C3D63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5E"/>
    <w:rsid w:val="004D6DBE"/>
    <w:rsid w:val="004D6EEE"/>
    <w:rsid w:val="004D7055"/>
    <w:rsid w:val="004D70A0"/>
    <w:rsid w:val="004D70DB"/>
    <w:rsid w:val="004D71EF"/>
    <w:rsid w:val="004D7200"/>
    <w:rsid w:val="004D726E"/>
    <w:rsid w:val="004D7544"/>
    <w:rsid w:val="004D75F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F2B"/>
    <w:rsid w:val="004E2FC0"/>
    <w:rsid w:val="004E2FC4"/>
    <w:rsid w:val="004E3016"/>
    <w:rsid w:val="004E31B6"/>
    <w:rsid w:val="004E32B0"/>
    <w:rsid w:val="004E32DF"/>
    <w:rsid w:val="004E3399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EEA"/>
    <w:rsid w:val="004F117A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3DD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7E7"/>
    <w:rsid w:val="0051681F"/>
    <w:rsid w:val="00516956"/>
    <w:rsid w:val="00516964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4D"/>
    <w:rsid w:val="00517B94"/>
    <w:rsid w:val="00517BF7"/>
    <w:rsid w:val="00517D33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BB"/>
    <w:rsid w:val="00523769"/>
    <w:rsid w:val="00523849"/>
    <w:rsid w:val="005239D3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492"/>
    <w:rsid w:val="00530619"/>
    <w:rsid w:val="0053064D"/>
    <w:rsid w:val="00530B3C"/>
    <w:rsid w:val="00531103"/>
    <w:rsid w:val="0053120B"/>
    <w:rsid w:val="00531246"/>
    <w:rsid w:val="005312E5"/>
    <w:rsid w:val="0053132C"/>
    <w:rsid w:val="00531348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EE2"/>
    <w:rsid w:val="00544F13"/>
    <w:rsid w:val="0054503E"/>
    <w:rsid w:val="00545164"/>
    <w:rsid w:val="005458BD"/>
    <w:rsid w:val="005458C7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80C"/>
    <w:rsid w:val="005509F6"/>
    <w:rsid w:val="00550A31"/>
    <w:rsid w:val="00550A5C"/>
    <w:rsid w:val="00550A83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2C"/>
    <w:rsid w:val="00562853"/>
    <w:rsid w:val="00562A7C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947"/>
    <w:rsid w:val="00564DB1"/>
    <w:rsid w:val="00564F73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3"/>
    <w:rsid w:val="00570E81"/>
    <w:rsid w:val="00570ED2"/>
    <w:rsid w:val="00570F06"/>
    <w:rsid w:val="005710B3"/>
    <w:rsid w:val="005713B5"/>
    <w:rsid w:val="0057151F"/>
    <w:rsid w:val="0057168F"/>
    <w:rsid w:val="00571714"/>
    <w:rsid w:val="0057172F"/>
    <w:rsid w:val="0057173A"/>
    <w:rsid w:val="0057173F"/>
    <w:rsid w:val="005717A7"/>
    <w:rsid w:val="005718AB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3D3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D41"/>
    <w:rsid w:val="00576E6F"/>
    <w:rsid w:val="00576E7E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6CB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F0"/>
    <w:rsid w:val="005A46C3"/>
    <w:rsid w:val="005A47B0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6D0"/>
    <w:rsid w:val="005B1A01"/>
    <w:rsid w:val="005B1A5B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2B28"/>
    <w:rsid w:val="005B2D7F"/>
    <w:rsid w:val="005B310D"/>
    <w:rsid w:val="005B311A"/>
    <w:rsid w:val="005B3188"/>
    <w:rsid w:val="005B324D"/>
    <w:rsid w:val="005B3336"/>
    <w:rsid w:val="005B33B3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58"/>
    <w:rsid w:val="005C51EF"/>
    <w:rsid w:val="005C530A"/>
    <w:rsid w:val="005C55E4"/>
    <w:rsid w:val="005C56DB"/>
    <w:rsid w:val="005C57E0"/>
    <w:rsid w:val="005C5939"/>
    <w:rsid w:val="005C5AA8"/>
    <w:rsid w:val="005C5AC2"/>
    <w:rsid w:val="005C5B6C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A8"/>
    <w:rsid w:val="005D3F75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131"/>
    <w:rsid w:val="005E0281"/>
    <w:rsid w:val="005E0423"/>
    <w:rsid w:val="005E052F"/>
    <w:rsid w:val="005E0761"/>
    <w:rsid w:val="005E09B4"/>
    <w:rsid w:val="005E0D5D"/>
    <w:rsid w:val="005E0EA5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637"/>
    <w:rsid w:val="005E27BF"/>
    <w:rsid w:val="005E27C2"/>
    <w:rsid w:val="005E2927"/>
    <w:rsid w:val="005E29E0"/>
    <w:rsid w:val="005E2A88"/>
    <w:rsid w:val="005E2AF3"/>
    <w:rsid w:val="005E2CD9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8F"/>
    <w:rsid w:val="005E4802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2A0"/>
    <w:rsid w:val="005F7395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4D4"/>
    <w:rsid w:val="0060561F"/>
    <w:rsid w:val="00605643"/>
    <w:rsid w:val="006056DE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3E5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327"/>
    <w:rsid w:val="00640340"/>
    <w:rsid w:val="00640591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50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166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BC7"/>
    <w:rsid w:val="00657D6B"/>
    <w:rsid w:val="00657DF0"/>
    <w:rsid w:val="006601EA"/>
    <w:rsid w:val="006603E6"/>
    <w:rsid w:val="0066058F"/>
    <w:rsid w:val="006605E0"/>
    <w:rsid w:val="00660980"/>
    <w:rsid w:val="00660A25"/>
    <w:rsid w:val="00660CF5"/>
    <w:rsid w:val="00660DA7"/>
    <w:rsid w:val="00660DDC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437"/>
    <w:rsid w:val="006C14F2"/>
    <w:rsid w:val="006C154D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86"/>
    <w:rsid w:val="006C25B9"/>
    <w:rsid w:val="006C2792"/>
    <w:rsid w:val="006C28AC"/>
    <w:rsid w:val="006C28BA"/>
    <w:rsid w:val="006C2921"/>
    <w:rsid w:val="006C2924"/>
    <w:rsid w:val="006C29C3"/>
    <w:rsid w:val="006C29D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C7D"/>
    <w:rsid w:val="006F6CFC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5FC9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79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7072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B37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0F"/>
    <w:rsid w:val="00743EBB"/>
    <w:rsid w:val="00743F69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F14"/>
    <w:rsid w:val="00747396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3007"/>
    <w:rsid w:val="0076344C"/>
    <w:rsid w:val="0076347D"/>
    <w:rsid w:val="007635E9"/>
    <w:rsid w:val="0076369E"/>
    <w:rsid w:val="00763850"/>
    <w:rsid w:val="007639B9"/>
    <w:rsid w:val="007639CE"/>
    <w:rsid w:val="00763ACF"/>
    <w:rsid w:val="00763B53"/>
    <w:rsid w:val="0076438C"/>
    <w:rsid w:val="00764502"/>
    <w:rsid w:val="007646BD"/>
    <w:rsid w:val="007646FE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0F"/>
    <w:rsid w:val="00774A23"/>
    <w:rsid w:val="00774C2E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8F1"/>
    <w:rsid w:val="007979A4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163"/>
    <w:rsid w:val="007A41B4"/>
    <w:rsid w:val="007A41E7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67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2D"/>
    <w:rsid w:val="007C33E4"/>
    <w:rsid w:val="007C3583"/>
    <w:rsid w:val="007C35A8"/>
    <w:rsid w:val="007C36B4"/>
    <w:rsid w:val="007C3741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FC0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2E18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4A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0D"/>
    <w:rsid w:val="007E6556"/>
    <w:rsid w:val="007E6741"/>
    <w:rsid w:val="007E6763"/>
    <w:rsid w:val="007E6800"/>
    <w:rsid w:val="007E681B"/>
    <w:rsid w:val="007E681F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70"/>
    <w:rsid w:val="00816201"/>
    <w:rsid w:val="00816242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1E4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A1C"/>
    <w:rsid w:val="00822C7A"/>
    <w:rsid w:val="00822E30"/>
    <w:rsid w:val="0082315B"/>
    <w:rsid w:val="00823208"/>
    <w:rsid w:val="0082334A"/>
    <w:rsid w:val="0082362D"/>
    <w:rsid w:val="0082365B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1126"/>
    <w:rsid w:val="008314BC"/>
    <w:rsid w:val="00831514"/>
    <w:rsid w:val="00831625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9DF"/>
    <w:rsid w:val="00836BF3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F06"/>
    <w:rsid w:val="008501EA"/>
    <w:rsid w:val="00850214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524C"/>
    <w:rsid w:val="00855269"/>
    <w:rsid w:val="0085528E"/>
    <w:rsid w:val="008552C6"/>
    <w:rsid w:val="008553C0"/>
    <w:rsid w:val="00855560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61E"/>
    <w:rsid w:val="008608FF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2138"/>
    <w:rsid w:val="008623BC"/>
    <w:rsid w:val="00862444"/>
    <w:rsid w:val="00862502"/>
    <w:rsid w:val="0086259D"/>
    <w:rsid w:val="008627F0"/>
    <w:rsid w:val="00862878"/>
    <w:rsid w:val="00862A67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A3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79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AB5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6C6"/>
    <w:rsid w:val="00873731"/>
    <w:rsid w:val="0087388A"/>
    <w:rsid w:val="00873AF3"/>
    <w:rsid w:val="00873C33"/>
    <w:rsid w:val="00873D75"/>
    <w:rsid w:val="00873D7D"/>
    <w:rsid w:val="00873E20"/>
    <w:rsid w:val="00873F94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865"/>
    <w:rsid w:val="00876C1B"/>
    <w:rsid w:val="00876CAE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F8E"/>
    <w:rsid w:val="00882184"/>
    <w:rsid w:val="008821A8"/>
    <w:rsid w:val="0088232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906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777"/>
    <w:rsid w:val="008A485C"/>
    <w:rsid w:val="008A4A58"/>
    <w:rsid w:val="008A4AEF"/>
    <w:rsid w:val="008A4C72"/>
    <w:rsid w:val="008A4CB1"/>
    <w:rsid w:val="008A4EAC"/>
    <w:rsid w:val="008A4F5A"/>
    <w:rsid w:val="008A4FAC"/>
    <w:rsid w:val="008A5043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9E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DCC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91E"/>
    <w:rsid w:val="00904BE1"/>
    <w:rsid w:val="00904C14"/>
    <w:rsid w:val="00904D22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2F8"/>
    <w:rsid w:val="009064E4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419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0EF7"/>
    <w:rsid w:val="0092101A"/>
    <w:rsid w:val="0092116B"/>
    <w:rsid w:val="0092128F"/>
    <w:rsid w:val="00921313"/>
    <w:rsid w:val="009213B4"/>
    <w:rsid w:val="0092168E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C7"/>
    <w:rsid w:val="009272FF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9FB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93"/>
    <w:rsid w:val="0093553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1B"/>
    <w:rsid w:val="00944376"/>
    <w:rsid w:val="009443E4"/>
    <w:rsid w:val="009445DF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5A9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4E0B"/>
    <w:rsid w:val="00965215"/>
    <w:rsid w:val="00965361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203"/>
    <w:rsid w:val="00990216"/>
    <w:rsid w:val="00990408"/>
    <w:rsid w:val="0099048B"/>
    <w:rsid w:val="00990913"/>
    <w:rsid w:val="00990A32"/>
    <w:rsid w:val="00990B41"/>
    <w:rsid w:val="00990CC9"/>
    <w:rsid w:val="00990FBC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1FFF"/>
    <w:rsid w:val="009920EB"/>
    <w:rsid w:val="00992143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DB"/>
    <w:rsid w:val="00993B11"/>
    <w:rsid w:val="00993B3F"/>
    <w:rsid w:val="00993B69"/>
    <w:rsid w:val="00993B7C"/>
    <w:rsid w:val="00993DD8"/>
    <w:rsid w:val="00993EA4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FF2"/>
    <w:rsid w:val="009B1FF5"/>
    <w:rsid w:val="009B2072"/>
    <w:rsid w:val="009B20E8"/>
    <w:rsid w:val="009B213A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27"/>
    <w:rsid w:val="009B554D"/>
    <w:rsid w:val="009B5592"/>
    <w:rsid w:val="009B579C"/>
    <w:rsid w:val="009B58FD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135"/>
    <w:rsid w:val="009D026A"/>
    <w:rsid w:val="009D0270"/>
    <w:rsid w:val="009D0285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B86"/>
    <w:rsid w:val="009F1C7D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323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646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D2"/>
    <w:rsid w:val="00A164A0"/>
    <w:rsid w:val="00A16567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E4"/>
    <w:rsid w:val="00A205B2"/>
    <w:rsid w:val="00A206E9"/>
    <w:rsid w:val="00A20819"/>
    <w:rsid w:val="00A20EA9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63"/>
    <w:rsid w:val="00A26092"/>
    <w:rsid w:val="00A2622E"/>
    <w:rsid w:val="00A26260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B8A"/>
    <w:rsid w:val="00A27D3A"/>
    <w:rsid w:val="00A27EA4"/>
    <w:rsid w:val="00A27ECB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3C4"/>
    <w:rsid w:val="00A346B1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48"/>
    <w:rsid w:val="00A35CEC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255"/>
    <w:rsid w:val="00A415CB"/>
    <w:rsid w:val="00A419E3"/>
    <w:rsid w:val="00A41A16"/>
    <w:rsid w:val="00A41A76"/>
    <w:rsid w:val="00A41A8C"/>
    <w:rsid w:val="00A41BB5"/>
    <w:rsid w:val="00A41CF0"/>
    <w:rsid w:val="00A41D8C"/>
    <w:rsid w:val="00A41E0F"/>
    <w:rsid w:val="00A41E4E"/>
    <w:rsid w:val="00A420A6"/>
    <w:rsid w:val="00A421A3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AAD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6A3"/>
    <w:rsid w:val="00A616E5"/>
    <w:rsid w:val="00A6176E"/>
    <w:rsid w:val="00A61773"/>
    <w:rsid w:val="00A61B03"/>
    <w:rsid w:val="00A61BB7"/>
    <w:rsid w:val="00A61C8F"/>
    <w:rsid w:val="00A61C9C"/>
    <w:rsid w:val="00A61CB8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8C8"/>
    <w:rsid w:val="00A65999"/>
    <w:rsid w:val="00A65CD1"/>
    <w:rsid w:val="00A65DE0"/>
    <w:rsid w:val="00A65DE1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D12"/>
    <w:rsid w:val="00A81EAE"/>
    <w:rsid w:val="00A8219A"/>
    <w:rsid w:val="00A8229A"/>
    <w:rsid w:val="00A82456"/>
    <w:rsid w:val="00A82483"/>
    <w:rsid w:val="00A82598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BA4"/>
    <w:rsid w:val="00A97C33"/>
    <w:rsid w:val="00A97CEA"/>
    <w:rsid w:val="00A97E61"/>
    <w:rsid w:val="00AA00EF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B4D"/>
    <w:rsid w:val="00AC0BC2"/>
    <w:rsid w:val="00AC0F31"/>
    <w:rsid w:val="00AC1237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60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5D0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B91"/>
    <w:rsid w:val="00AF3BC9"/>
    <w:rsid w:val="00AF3C3B"/>
    <w:rsid w:val="00AF3C92"/>
    <w:rsid w:val="00AF3FE1"/>
    <w:rsid w:val="00AF4041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BC"/>
    <w:rsid w:val="00B0312C"/>
    <w:rsid w:val="00B03213"/>
    <w:rsid w:val="00B037F9"/>
    <w:rsid w:val="00B03AD9"/>
    <w:rsid w:val="00B03E5F"/>
    <w:rsid w:val="00B0413B"/>
    <w:rsid w:val="00B041AE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45B"/>
    <w:rsid w:val="00B057B2"/>
    <w:rsid w:val="00B05BE8"/>
    <w:rsid w:val="00B05D58"/>
    <w:rsid w:val="00B05F50"/>
    <w:rsid w:val="00B06014"/>
    <w:rsid w:val="00B06356"/>
    <w:rsid w:val="00B063EB"/>
    <w:rsid w:val="00B06721"/>
    <w:rsid w:val="00B0677F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C52"/>
    <w:rsid w:val="00B12E59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40"/>
    <w:rsid w:val="00B36048"/>
    <w:rsid w:val="00B36158"/>
    <w:rsid w:val="00B36181"/>
    <w:rsid w:val="00B36372"/>
    <w:rsid w:val="00B36432"/>
    <w:rsid w:val="00B36454"/>
    <w:rsid w:val="00B365DD"/>
    <w:rsid w:val="00B3683C"/>
    <w:rsid w:val="00B368E2"/>
    <w:rsid w:val="00B36B52"/>
    <w:rsid w:val="00B36E66"/>
    <w:rsid w:val="00B36E90"/>
    <w:rsid w:val="00B370DD"/>
    <w:rsid w:val="00B37293"/>
    <w:rsid w:val="00B3737C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E7A"/>
    <w:rsid w:val="00B40F6E"/>
    <w:rsid w:val="00B40FD6"/>
    <w:rsid w:val="00B410E3"/>
    <w:rsid w:val="00B41178"/>
    <w:rsid w:val="00B4132B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6A3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07"/>
    <w:rsid w:val="00B731AC"/>
    <w:rsid w:val="00B7321D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A87"/>
    <w:rsid w:val="00B85B29"/>
    <w:rsid w:val="00B85B87"/>
    <w:rsid w:val="00B85BB5"/>
    <w:rsid w:val="00B85BD9"/>
    <w:rsid w:val="00B85C76"/>
    <w:rsid w:val="00B85D4E"/>
    <w:rsid w:val="00B85E15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721"/>
    <w:rsid w:val="00B86797"/>
    <w:rsid w:val="00B868D3"/>
    <w:rsid w:val="00B868DC"/>
    <w:rsid w:val="00B868E8"/>
    <w:rsid w:val="00B86AA9"/>
    <w:rsid w:val="00B86C8B"/>
    <w:rsid w:val="00B86CAF"/>
    <w:rsid w:val="00B86D33"/>
    <w:rsid w:val="00B86E0A"/>
    <w:rsid w:val="00B86E0B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2C2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C00"/>
    <w:rsid w:val="00BB2DCB"/>
    <w:rsid w:val="00BB2DF4"/>
    <w:rsid w:val="00BB2FBF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70AD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C02E3"/>
    <w:rsid w:val="00BC03C6"/>
    <w:rsid w:val="00BC0450"/>
    <w:rsid w:val="00BC049B"/>
    <w:rsid w:val="00BC064D"/>
    <w:rsid w:val="00BC06C6"/>
    <w:rsid w:val="00BC071B"/>
    <w:rsid w:val="00BC077B"/>
    <w:rsid w:val="00BC081F"/>
    <w:rsid w:val="00BC0902"/>
    <w:rsid w:val="00BC0988"/>
    <w:rsid w:val="00BC0A1A"/>
    <w:rsid w:val="00BC0D5B"/>
    <w:rsid w:val="00BC1133"/>
    <w:rsid w:val="00BC130E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943"/>
    <w:rsid w:val="00BC2E17"/>
    <w:rsid w:val="00BC2E48"/>
    <w:rsid w:val="00BC2E53"/>
    <w:rsid w:val="00BC2FAA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5EB"/>
    <w:rsid w:val="00BC67D4"/>
    <w:rsid w:val="00BC67D7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D0"/>
    <w:rsid w:val="00BE2B02"/>
    <w:rsid w:val="00BE2B67"/>
    <w:rsid w:val="00BE2C56"/>
    <w:rsid w:val="00BE2D4E"/>
    <w:rsid w:val="00BE2F23"/>
    <w:rsid w:val="00BE2FAF"/>
    <w:rsid w:val="00BE333F"/>
    <w:rsid w:val="00BE336B"/>
    <w:rsid w:val="00BE3428"/>
    <w:rsid w:val="00BE35E2"/>
    <w:rsid w:val="00BE3674"/>
    <w:rsid w:val="00BE37CC"/>
    <w:rsid w:val="00BE38A3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1D0"/>
    <w:rsid w:val="00BE521E"/>
    <w:rsid w:val="00BE539A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C05"/>
    <w:rsid w:val="00C13D52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C30"/>
    <w:rsid w:val="00C23D10"/>
    <w:rsid w:val="00C23E4B"/>
    <w:rsid w:val="00C23F95"/>
    <w:rsid w:val="00C23FC3"/>
    <w:rsid w:val="00C24329"/>
    <w:rsid w:val="00C24395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E27"/>
    <w:rsid w:val="00C42F25"/>
    <w:rsid w:val="00C42F26"/>
    <w:rsid w:val="00C42FD8"/>
    <w:rsid w:val="00C43020"/>
    <w:rsid w:val="00C43087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40AC"/>
    <w:rsid w:val="00C44131"/>
    <w:rsid w:val="00C44205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6DA"/>
    <w:rsid w:val="00C54739"/>
    <w:rsid w:val="00C5478A"/>
    <w:rsid w:val="00C5496F"/>
    <w:rsid w:val="00C54AF8"/>
    <w:rsid w:val="00C54BD2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25"/>
    <w:rsid w:val="00C65FF0"/>
    <w:rsid w:val="00C6611A"/>
    <w:rsid w:val="00C661B6"/>
    <w:rsid w:val="00C6622D"/>
    <w:rsid w:val="00C6629D"/>
    <w:rsid w:val="00C662E9"/>
    <w:rsid w:val="00C66493"/>
    <w:rsid w:val="00C664FA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C13"/>
    <w:rsid w:val="00C92C15"/>
    <w:rsid w:val="00C92C16"/>
    <w:rsid w:val="00C92E6E"/>
    <w:rsid w:val="00C92EEE"/>
    <w:rsid w:val="00C92EFF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B7"/>
    <w:rsid w:val="00CB035B"/>
    <w:rsid w:val="00CB0495"/>
    <w:rsid w:val="00CB0505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E6"/>
    <w:rsid w:val="00CB0F52"/>
    <w:rsid w:val="00CB0F5D"/>
    <w:rsid w:val="00CB1308"/>
    <w:rsid w:val="00CB1443"/>
    <w:rsid w:val="00CB14EF"/>
    <w:rsid w:val="00CB16A4"/>
    <w:rsid w:val="00CB16D2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360"/>
    <w:rsid w:val="00CC142B"/>
    <w:rsid w:val="00CC145B"/>
    <w:rsid w:val="00CC15CB"/>
    <w:rsid w:val="00CC17AF"/>
    <w:rsid w:val="00CC17EF"/>
    <w:rsid w:val="00CC1827"/>
    <w:rsid w:val="00CC19D5"/>
    <w:rsid w:val="00CC1AFC"/>
    <w:rsid w:val="00CC1C42"/>
    <w:rsid w:val="00CC1D88"/>
    <w:rsid w:val="00CC1F3F"/>
    <w:rsid w:val="00CC1FE8"/>
    <w:rsid w:val="00CC202F"/>
    <w:rsid w:val="00CC2052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5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10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A61"/>
    <w:rsid w:val="00CF5D39"/>
    <w:rsid w:val="00CF5EC8"/>
    <w:rsid w:val="00CF62EA"/>
    <w:rsid w:val="00CF6380"/>
    <w:rsid w:val="00CF6744"/>
    <w:rsid w:val="00CF6969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5A5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313"/>
    <w:rsid w:val="00D3654E"/>
    <w:rsid w:val="00D3663C"/>
    <w:rsid w:val="00D36649"/>
    <w:rsid w:val="00D3669F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1A"/>
    <w:rsid w:val="00D4227B"/>
    <w:rsid w:val="00D422A7"/>
    <w:rsid w:val="00D422DD"/>
    <w:rsid w:val="00D42430"/>
    <w:rsid w:val="00D424E4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184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A4"/>
    <w:rsid w:val="00D636CD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5A"/>
    <w:rsid w:val="00D66074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718F"/>
    <w:rsid w:val="00D6728E"/>
    <w:rsid w:val="00D6749B"/>
    <w:rsid w:val="00D676F3"/>
    <w:rsid w:val="00D67745"/>
    <w:rsid w:val="00D67939"/>
    <w:rsid w:val="00D67AE5"/>
    <w:rsid w:val="00D67B97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8EA"/>
    <w:rsid w:val="00D71B4D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8004B"/>
    <w:rsid w:val="00D8011C"/>
    <w:rsid w:val="00D801AB"/>
    <w:rsid w:val="00D80370"/>
    <w:rsid w:val="00D80388"/>
    <w:rsid w:val="00D80470"/>
    <w:rsid w:val="00D8056D"/>
    <w:rsid w:val="00D80996"/>
    <w:rsid w:val="00D809C5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9AF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33"/>
    <w:rsid w:val="00D879CE"/>
    <w:rsid w:val="00D87A4F"/>
    <w:rsid w:val="00D87B11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F6E"/>
    <w:rsid w:val="00D911D2"/>
    <w:rsid w:val="00D9174E"/>
    <w:rsid w:val="00D917AA"/>
    <w:rsid w:val="00D9182E"/>
    <w:rsid w:val="00D91886"/>
    <w:rsid w:val="00D919A2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B5A"/>
    <w:rsid w:val="00D95D38"/>
    <w:rsid w:val="00D95D6E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C5"/>
    <w:rsid w:val="00D96F5F"/>
    <w:rsid w:val="00D97023"/>
    <w:rsid w:val="00D97260"/>
    <w:rsid w:val="00D97337"/>
    <w:rsid w:val="00D973CF"/>
    <w:rsid w:val="00D974D9"/>
    <w:rsid w:val="00D9758C"/>
    <w:rsid w:val="00D9772F"/>
    <w:rsid w:val="00D977A0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621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B7F8E"/>
    <w:rsid w:val="00DC000A"/>
    <w:rsid w:val="00DC00CB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1EF7"/>
    <w:rsid w:val="00DE22E3"/>
    <w:rsid w:val="00DE241F"/>
    <w:rsid w:val="00DE24DD"/>
    <w:rsid w:val="00DE26FA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CB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722"/>
    <w:rsid w:val="00E03906"/>
    <w:rsid w:val="00E039B2"/>
    <w:rsid w:val="00E03B05"/>
    <w:rsid w:val="00E03B6A"/>
    <w:rsid w:val="00E03DCF"/>
    <w:rsid w:val="00E03EA9"/>
    <w:rsid w:val="00E040C1"/>
    <w:rsid w:val="00E040E4"/>
    <w:rsid w:val="00E040FB"/>
    <w:rsid w:val="00E04177"/>
    <w:rsid w:val="00E04329"/>
    <w:rsid w:val="00E04399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5C7"/>
    <w:rsid w:val="00E106AC"/>
    <w:rsid w:val="00E10862"/>
    <w:rsid w:val="00E10894"/>
    <w:rsid w:val="00E10C6A"/>
    <w:rsid w:val="00E10D84"/>
    <w:rsid w:val="00E10EB9"/>
    <w:rsid w:val="00E1121B"/>
    <w:rsid w:val="00E114DF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05"/>
    <w:rsid w:val="00E2114C"/>
    <w:rsid w:val="00E21459"/>
    <w:rsid w:val="00E2152F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35D"/>
    <w:rsid w:val="00E2337B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93A"/>
    <w:rsid w:val="00E26ACA"/>
    <w:rsid w:val="00E26F3E"/>
    <w:rsid w:val="00E27120"/>
    <w:rsid w:val="00E27155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ED"/>
    <w:rsid w:val="00E32F12"/>
    <w:rsid w:val="00E33225"/>
    <w:rsid w:val="00E334D4"/>
    <w:rsid w:val="00E337C1"/>
    <w:rsid w:val="00E339A8"/>
    <w:rsid w:val="00E33A9F"/>
    <w:rsid w:val="00E33C85"/>
    <w:rsid w:val="00E33D5E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10DA"/>
    <w:rsid w:val="00E412A7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198"/>
    <w:rsid w:val="00E6026F"/>
    <w:rsid w:val="00E60368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FF"/>
    <w:rsid w:val="00E6230B"/>
    <w:rsid w:val="00E624DB"/>
    <w:rsid w:val="00E624F0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2F00"/>
    <w:rsid w:val="00E63090"/>
    <w:rsid w:val="00E6309E"/>
    <w:rsid w:val="00E63151"/>
    <w:rsid w:val="00E632FF"/>
    <w:rsid w:val="00E633BE"/>
    <w:rsid w:val="00E634F1"/>
    <w:rsid w:val="00E63532"/>
    <w:rsid w:val="00E6372E"/>
    <w:rsid w:val="00E63841"/>
    <w:rsid w:val="00E638D5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7F1"/>
    <w:rsid w:val="00E70813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1D8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A7"/>
    <w:rsid w:val="00E8178F"/>
    <w:rsid w:val="00E819F8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104"/>
    <w:rsid w:val="00E9127E"/>
    <w:rsid w:val="00E91556"/>
    <w:rsid w:val="00E915CD"/>
    <w:rsid w:val="00E9162A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D89"/>
    <w:rsid w:val="00E92E31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F10"/>
    <w:rsid w:val="00EA40E3"/>
    <w:rsid w:val="00EA4117"/>
    <w:rsid w:val="00EA41DC"/>
    <w:rsid w:val="00EA4252"/>
    <w:rsid w:val="00EA4334"/>
    <w:rsid w:val="00EA43E0"/>
    <w:rsid w:val="00EA4992"/>
    <w:rsid w:val="00EA4BC8"/>
    <w:rsid w:val="00EA4DAB"/>
    <w:rsid w:val="00EA4E17"/>
    <w:rsid w:val="00EA4EEC"/>
    <w:rsid w:val="00EA4F0D"/>
    <w:rsid w:val="00EA4F5D"/>
    <w:rsid w:val="00EA505E"/>
    <w:rsid w:val="00EA51B6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9D"/>
    <w:rsid w:val="00EB560E"/>
    <w:rsid w:val="00EB568B"/>
    <w:rsid w:val="00EB56AA"/>
    <w:rsid w:val="00EB56CD"/>
    <w:rsid w:val="00EB5920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A52"/>
    <w:rsid w:val="00EC2A6E"/>
    <w:rsid w:val="00EC2AB9"/>
    <w:rsid w:val="00EC2B9F"/>
    <w:rsid w:val="00EC2E48"/>
    <w:rsid w:val="00EC2E8A"/>
    <w:rsid w:val="00EC2ED5"/>
    <w:rsid w:val="00EC3224"/>
    <w:rsid w:val="00EC36C6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AB6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16F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BF"/>
    <w:rsid w:val="00EE20C4"/>
    <w:rsid w:val="00EE2372"/>
    <w:rsid w:val="00EE241C"/>
    <w:rsid w:val="00EE262F"/>
    <w:rsid w:val="00EE2673"/>
    <w:rsid w:val="00EE26C2"/>
    <w:rsid w:val="00EE2754"/>
    <w:rsid w:val="00EE27CC"/>
    <w:rsid w:val="00EE2918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09E"/>
    <w:rsid w:val="00EF22CB"/>
    <w:rsid w:val="00EF23C4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C9"/>
    <w:rsid w:val="00EF479F"/>
    <w:rsid w:val="00EF490F"/>
    <w:rsid w:val="00EF4ACD"/>
    <w:rsid w:val="00EF4CFE"/>
    <w:rsid w:val="00EF4D57"/>
    <w:rsid w:val="00EF4D9E"/>
    <w:rsid w:val="00EF519B"/>
    <w:rsid w:val="00EF51CD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808"/>
    <w:rsid w:val="00F0095F"/>
    <w:rsid w:val="00F009B8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FD"/>
    <w:rsid w:val="00F03008"/>
    <w:rsid w:val="00F030F6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E0B"/>
    <w:rsid w:val="00F16F09"/>
    <w:rsid w:val="00F16F48"/>
    <w:rsid w:val="00F17123"/>
    <w:rsid w:val="00F17142"/>
    <w:rsid w:val="00F1716D"/>
    <w:rsid w:val="00F17245"/>
    <w:rsid w:val="00F173D8"/>
    <w:rsid w:val="00F17A8A"/>
    <w:rsid w:val="00F17C3D"/>
    <w:rsid w:val="00F17E97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428"/>
    <w:rsid w:val="00F235E7"/>
    <w:rsid w:val="00F23840"/>
    <w:rsid w:val="00F238F7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62B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0FD9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10D"/>
    <w:rsid w:val="00F6612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41"/>
    <w:rsid w:val="00F7598C"/>
    <w:rsid w:val="00F75CAF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2DB"/>
    <w:rsid w:val="00F93380"/>
    <w:rsid w:val="00F933D9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111"/>
    <w:rsid w:val="00FA3165"/>
    <w:rsid w:val="00FA3254"/>
    <w:rsid w:val="00FA3423"/>
    <w:rsid w:val="00FA34BA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567"/>
    <w:rsid w:val="00FB3623"/>
    <w:rsid w:val="00FB370F"/>
    <w:rsid w:val="00FB3924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F5"/>
    <w:rsid w:val="00FB58DF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531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80E"/>
    <w:rsid w:val="00FC2896"/>
    <w:rsid w:val="00FC28B5"/>
    <w:rsid w:val="00FC2A8C"/>
    <w:rsid w:val="00FC2BF4"/>
    <w:rsid w:val="00FC2C03"/>
    <w:rsid w:val="00FC2C1E"/>
    <w:rsid w:val="00FC2F20"/>
    <w:rsid w:val="00FC2F5A"/>
    <w:rsid w:val="00FC2FA8"/>
    <w:rsid w:val="00FC320B"/>
    <w:rsid w:val="00FC33B8"/>
    <w:rsid w:val="00FC33FA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C0"/>
    <w:rsid w:val="00FC5DD4"/>
    <w:rsid w:val="00FC5E47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2CA"/>
    <w:rsid w:val="00FC7311"/>
    <w:rsid w:val="00FC739D"/>
    <w:rsid w:val="00FC741C"/>
    <w:rsid w:val="00FC74C4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A9"/>
    <w:rsid w:val="00FE57C1"/>
    <w:rsid w:val="00FE5809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33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3A1"/>
    <w:rsid w:val="00FF3982"/>
    <w:rsid w:val="00FF39C4"/>
    <w:rsid w:val="00FF3D2B"/>
    <w:rsid w:val="00FF416F"/>
    <w:rsid w:val="00FF429D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30907"/>
  <w15:docId w15:val="{A3F75EE9-01CB-4466-B9E2-518C51B1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F8DC-A975-4A82-9141-8682DB71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9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1046</cp:revision>
  <cp:lastPrinted>2022-07-09T03:35:00Z</cp:lastPrinted>
  <dcterms:created xsi:type="dcterms:W3CDTF">2020-05-03T05:03:00Z</dcterms:created>
  <dcterms:modified xsi:type="dcterms:W3CDTF">2022-07-09T07:18:00Z</dcterms:modified>
</cp:coreProperties>
</file>